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05945C93" w:rsidR="001065B6" w:rsidRPr="00277719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B267B" w:rsidRPr="00F42B81">
        <w:rPr>
          <w:color w:val="333333"/>
        </w:rPr>
        <w:t xml:space="preserve">Лот №1 - </w:t>
      </w:r>
      <w:bookmarkStart w:id="0" w:name="_Hlk211868729"/>
      <w:r w:rsidR="00D36AAA" w:rsidRPr="00D36AAA">
        <w:rPr>
          <w:rFonts w:eastAsia="Calibri"/>
          <w:color w:val="auto"/>
          <w:sz w:val="22"/>
          <w:szCs w:val="22"/>
          <w:lang w:eastAsia="en-US"/>
        </w:rPr>
        <w:t xml:space="preserve">Жилое здание, расположенное по адресу: Свердловская область, г. Верхняя Пышма, ул. Фрунзе, СНТ «Ромашка», уч. № 67, кадастровый номер: 66:36:0000000:8647, пл. 39,8 </w:t>
      </w:r>
      <w:proofErr w:type="spellStart"/>
      <w:r w:rsidR="00D36AAA" w:rsidRPr="00D36AAA">
        <w:rPr>
          <w:rFonts w:eastAsia="Calibri"/>
          <w:color w:val="auto"/>
          <w:sz w:val="22"/>
          <w:szCs w:val="22"/>
          <w:lang w:eastAsia="en-US"/>
        </w:rPr>
        <w:t>кв.м</w:t>
      </w:r>
      <w:proofErr w:type="spellEnd"/>
      <w:r w:rsidR="00D36AAA" w:rsidRPr="00D36AAA">
        <w:rPr>
          <w:rFonts w:eastAsia="Calibri"/>
          <w:color w:val="auto"/>
          <w:sz w:val="22"/>
          <w:szCs w:val="22"/>
          <w:lang w:eastAsia="en-US"/>
        </w:rPr>
        <w:t>., земельный участок, расположенный по адресу: Свердловская область, г. Верхняя Пышма, ул. Фрунзе, СНТ «Ромашка», уч. № 67, пл. 748 +/- 10, кадастровый номер: 66:36:0109006:181</w:t>
      </w:r>
      <w:r w:rsidR="00D36AAA" w:rsidRPr="00D36AAA">
        <w:rPr>
          <w:rFonts w:eastAsia="Calibri"/>
          <w:color w:val="auto"/>
          <w:sz w:val="22"/>
          <w:szCs w:val="22"/>
          <w:lang w:eastAsia="en-US"/>
        </w:rPr>
        <w:t xml:space="preserve"> </w:t>
      </w:r>
      <w:bookmarkEnd w:id="0"/>
      <w:r w:rsidR="001065B6" w:rsidRPr="00754546">
        <w:t>в ходе процедуры банкротства</w:t>
      </w:r>
      <w:r w:rsidR="00754546">
        <w:t xml:space="preserve"> </w:t>
      </w:r>
      <w:proofErr w:type="spellStart"/>
      <w:r w:rsidR="00D36AAA" w:rsidRPr="00D36AAA">
        <w:rPr>
          <w:color w:val="333333"/>
        </w:rPr>
        <w:t>Манджари</w:t>
      </w:r>
      <w:proofErr w:type="spellEnd"/>
      <w:r w:rsidR="00D36AAA" w:rsidRPr="00D36AAA">
        <w:rPr>
          <w:color w:val="333333"/>
        </w:rPr>
        <w:t xml:space="preserve"> Рубен </w:t>
      </w:r>
      <w:proofErr w:type="spellStart"/>
      <w:r w:rsidR="00D36AAA" w:rsidRPr="00D36AAA">
        <w:rPr>
          <w:color w:val="333333"/>
        </w:rPr>
        <w:t>Тевани</w:t>
      </w:r>
      <w:proofErr w:type="spellEnd"/>
      <w:r w:rsidR="00D36AAA" w:rsidRPr="00D36AAA">
        <w:rPr>
          <w:color w:val="333333"/>
        </w:rPr>
        <w:t xml:space="preserve"> (дата рождения: 18.06.1985 г., место рождения: с. Нидж, Габалинского р-на Республики Азербайджан, СНИЛС 116-557-426 63, ИНН 660608543414, адрес регистрации по месту жительства: 624090, Свердловская область, г Верхняя Пышма, </w:t>
      </w:r>
      <w:proofErr w:type="spellStart"/>
      <w:r w:rsidR="00D36AAA" w:rsidRPr="00D36AAA">
        <w:rPr>
          <w:color w:val="333333"/>
        </w:rPr>
        <w:t>ул</w:t>
      </w:r>
      <w:proofErr w:type="spellEnd"/>
      <w:r w:rsidR="00D36AAA" w:rsidRPr="00D36AAA">
        <w:rPr>
          <w:color w:val="333333"/>
        </w:rPr>
        <w:t xml:space="preserve"> Юбилейная, 10, 36)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6C98EDCF" w:rsidR="001065B6" w:rsidRPr="00376C4F" w:rsidRDefault="001065B6" w:rsidP="0076639B">
      <w:pPr>
        <w:ind w:firstLine="28.35pt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6E9">
        <w:t xml:space="preserve">аукциона с открытой формой подачи предложений </w:t>
      </w:r>
      <w:r w:rsidR="00B16E0C" w:rsidRPr="00C802CB">
        <w:t xml:space="preserve">по продаже </w:t>
      </w:r>
      <w:r w:rsidR="002B267B" w:rsidRPr="00F42B81">
        <w:rPr>
          <w:color w:val="333333"/>
        </w:rPr>
        <w:t xml:space="preserve">Лот №1 </w:t>
      </w:r>
      <w:r w:rsidR="00D36AAA" w:rsidRPr="00D36AAA">
        <w:rPr>
          <w:color w:val="333333"/>
        </w:rPr>
        <w:t xml:space="preserve">Жилое здание, расположенное по адресу: Свердловская область, г. Верхняя Пышма, ул. Фрунзе, СНТ «Ромашка», уч. № 67, кадастровый номер: 66:36:0000000:8647, пл. 39,8 </w:t>
      </w:r>
      <w:proofErr w:type="spellStart"/>
      <w:r w:rsidR="00D36AAA" w:rsidRPr="00D36AAA">
        <w:rPr>
          <w:color w:val="333333"/>
        </w:rPr>
        <w:t>кв.м</w:t>
      </w:r>
      <w:proofErr w:type="spellEnd"/>
      <w:r w:rsidR="00D36AAA" w:rsidRPr="00D36AAA">
        <w:rPr>
          <w:color w:val="333333"/>
        </w:rPr>
        <w:t xml:space="preserve">., земельный участок, расположенный по адресу: Свердловская область, г. Верхняя Пышма, ул. Фрунзе, СНТ «Ромашка», уч. № 67, пл. 748 +/- 10, кадастровый номер: 66:36:0109006:181 </w:t>
      </w:r>
      <w:r w:rsidR="003C20D5" w:rsidRPr="003C20D5">
        <w:t xml:space="preserve"> </w:t>
      </w:r>
      <w:r w:rsidR="009D6489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CE5705">
        <w:rPr>
          <w:b/>
          <w:color w:val="auto"/>
        </w:rPr>
        <w:t>1</w:t>
      </w:r>
      <w:r w:rsidR="00E74F7E" w:rsidRPr="003C20D5">
        <w:rPr>
          <w:b/>
          <w:color w:val="auto"/>
        </w:rPr>
        <w:t>0</w:t>
      </w:r>
      <w:r w:rsidR="004316E9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lastRenderedPageBreak/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E74F7E">
        <w:rPr>
          <w:color w:val="auto"/>
          <w:lang w:val="en-US"/>
        </w:rPr>
        <w:t>Маринина</w:t>
      </w:r>
      <w:proofErr w:type="spellEnd"/>
      <w:r w:rsidR="00E74F7E">
        <w:rPr>
          <w:color w:val="auto"/>
          <w:lang w:val="en-US"/>
        </w:rPr>
        <w:t xml:space="preserve">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5</cp:revision>
  <dcterms:created xsi:type="dcterms:W3CDTF">2025-09-03T12:50:00Z</dcterms:created>
  <dcterms:modified xsi:type="dcterms:W3CDTF">2025-10-20T11:05:00Z</dcterms:modified>
</cp:coreProperties>
</file>